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802B0" w14:textId="65CEEC7A" w:rsidR="00685E09" w:rsidRPr="00E27E78" w:rsidRDefault="00685E09" w:rsidP="00685E09">
      <w:pPr>
        <w:jc w:val="center"/>
        <w:rPr>
          <w:rFonts w:ascii="Times New Roman" w:hAnsi="Times New Roman" w:cs="Times New Roman"/>
          <w:sz w:val="56"/>
          <w:szCs w:val="56"/>
        </w:rPr>
      </w:pPr>
      <w:r w:rsidRPr="00E27E78">
        <w:rPr>
          <w:rFonts w:ascii="Times New Roman" w:hAnsi="Times New Roman" w:cs="Times New Roman"/>
          <w:sz w:val="56"/>
          <w:szCs w:val="56"/>
        </w:rPr>
        <w:t>CHOI LAM WONG</w:t>
      </w:r>
    </w:p>
    <w:p w14:paraId="561BDFFF" w14:textId="6DA15BF5" w:rsidR="00685E09" w:rsidRPr="00E27E78" w:rsidRDefault="00ED3B75" w:rsidP="00685E09">
      <w:pPr>
        <w:jc w:val="center"/>
        <w:rPr>
          <w:rFonts w:ascii="Times New Roman" w:hAnsi="Times New Roman" w:cs="Times New Roman"/>
          <w:sz w:val="24"/>
          <w:szCs w:val="24"/>
        </w:rPr>
      </w:pPr>
      <w:r w:rsidRPr="00E27E78">
        <w:rPr>
          <w:rFonts w:ascii="Times New Roman" w:hAnsi="Times New Roman" w:cs="Times New Roman"/>
          <w:sz w:val="24"/>
          <w:szCs w:val="24"/>
        </w:rPr>
        <w:t>julian.wcl@outlook.com</w:t>
      </w:r>
      <w:r w:rsidR="00685E09" w:rsidRPr="00E27E78">
        <w:rPr>
          <w:rFonts w:ascii="Times New Roman" w:hAnsi="Times New Roman" w:cs="Times New Roman"/>
          <w:sz w:val="24"/>
          <w:szCs w:val="24"/>
        </w:rPr>
        <w:t xml:space="preserve"> </w:t>
      </w:r>
      <w:r w:rsidR="00255AD7" w:rsidRPr="00E27E78">
        <w:rPr>
          <w:rFonts w:ascii="Times New Roman" w:hAnsi="Times New Roman" w:cs="Times New Roman"/>
          <w:sz w:val="24"/>
          <w:szCs w:val="24"/>
        </w:rPr>
        <w:t xml:space="preserve">| </w:t>
      </w:r>
      <w:r w:rsidR="006A266A" w:rsidRPr="00E27E78">
        <w:rPr>
          <w:rFonts w:ascii="Times New Roman" w:hAnsi="Times New Roman" w:cs="Times New Roman"/>
          <w:sz w:val="24"/>
          <w:szCs w:val="24"/>
        </w:rPr>
        <w:t>https://</w:t>
      </w:r>
      <w:r w:rsidR="00255AD7" w:rsidRPr="00E27E78">
        <w:rPr>
          <w:rFonts w:ascii="Times New Roman" w:hAnsi="Times New Roman" w:cs="Times New Roman"/>
          <w:sz w:val="24"/>
          <w:szCs w:val="24"/>
        </w:rPr>
        <w:t xml:space="preserve">wongchoilam.github.io </w:t>
      </w:r>
      <w:r w:rsidR="00685E09" w:rsidRPr="00E27E78">
        <w:rPr>
          <w:rFonts w:ascii="Times New Roman" w:hAnsi="Times New Roman" w:cs="Times New Roman"/>
          <w:sz w:val="24"/>
          <w:szCs w:val="24"/>
        </w:rPr>
        <w:t>| +</w:t>
      </w:r>
      <w:r w:rsidR="00143737">
        <w:rPr>
          <w:rFonts w:ascii="Times New Roman" w:hAnsi="Times New Roman" w:cs="Times New Roman"/>
          <w:sz w:val="24"/>
          <w:szCs w:val="24"/>
        </w:rPr>
        <w:t>44</w:t>
      </w:r>
      <w:r w:rsidR="00E316F4" w:rsidRPr="00E27E78">
        <w:rPr>
          <w:rFonts w:ascii="Times New Roman" w:hAnsi="Times New Roman" w:cs="Times New Roman"/>
          <w:sz w:val="24"/>
          <w:szCs w:val="24"/>
        </w:rPr>
        <w:t xml:space="preserve"> </w:t>
      </w:r>
      <w:r w:rsidR="00143737">
        <w:rPr>
          <w:rFonts w:ascii="Times New Roman" w:hAnsi="Times New Roman" w:cs="Times New Roman"/>
          <w:sz w:val="24"/>
          <w:szCs w:val="24"/>
        </w:rPr>
        <w:t>7922766128</w:t>
      </w:r>
      <w:r w:rsidR="00477CC2">
        <w:rPr>
          <w:rFonts w:ascii="Times New Roman" w:hAnsi="Times New Roman" w:cs="Times New Roman"/>
          <w:sz w:val="24"/>
          <w:szCs w:val="24"/>
        </w:rPr>
        <w:t xml:space="preserve"> </w:t>
      </w:r>
      <w:r w:rsidR="00685E09" w:rsidRPr="00E27E78">
        <w:rPr>
          <w:rFonts w:ascii="Times New Roman" w:hAnsi="Times New Roman" w:cs="Times New Roman"/>
          <w:sz w:val="24"/>
          <w:szCs w:val="24"/>
        </w:rPr>
        <w:t xml:space="preserve">| </w:t>
      </w:r>
      <w:r w:rsidR="00E316F4" w:rsidRPr="00E27E78">
        <w:rPr>
          <w:rFonts w:ascii="Times New Roman" w:hAnsi="Times New Roman" w:cs="Times New Roman"/>
          <w:sz w:val="24"/>
          <w:szCs w:val="24"/>
        </w:rPr>
        <w:t>Hong Kong</w:t>
      </w:r>
    </w:p>
    <w:p w14:paraId="0F62C1E4" w14:textId="35C3F708" w:rsidR="00685E09" w:rsidRPr="00E27E78" w:rsidRDefault="00685E09" w:rsidP="00685E09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E27E78">
        <w:rPr>
          <w:rFonts w:ascii="Times New Roman" w:hAnsi="Times New Roman" w:cs="Times New Roman"/>
          <w:b/>
          <w:sz w:val="24"/>
          <w:szCs w:val="24"/>
        </w:rPr>
        <w:t>EDUCATION</w:t>
      </w:r>
    </w:p>
    <w:p w14:paraId="09A28EF6" w14:textId="620F8888" w:rsidR="00685E09" w:rsidRPr="00E27E78" w:rsidRDefault="00685E09" w:rsidP="0015232E">
      <w:pPr>
        <w:rPr>
          <w:rFonts w:ascii="Times New Roman" w:hAnsi="Times New Roman" w:cs="Times New Roman"/>
          <w:b/>
          <w:sz w:val="24"/>
          <w:szCs w:val="24"/>
        </w:rPr>
      </w:pPr>
      <w:r w:rsidRPr="00E27E78">
        <w:rPr>
          <w:rFonts w:ascii="Times New Roman" w:hAnsi="Times New Roman" w:cs="Times New Roman"/>
          <w:b/>
          <w:sz w:val="24"/>
          <w:szCs w:val="24"/>
        </w:rPr>
        <w:t>2018-202</w:t>
      </w:r>
      <w:r w:rsidR="00460E27">
        <w:rPr>
          <w:rFonts w:ascii="Times New Roman" w:hAnsi="Times New Roman" w:cs="Times New Roman"/>
          <w:b/>
          <w:sz w:val="24"/>
          <w:szCs w:val="24"/>
        </w:rPr>
        <w:t>2</w:t>
      </w:r>
      <w:r w:rsidR="0015232E" w:rsidRPr="00E27E78">
        <w:rPr>
          <w:rFonts w:ascii="Times New Roman" w:hAnsi="Times New Roman" w:cs="Times New Roman"/>
          <w:b/>
          <w:sz w:val="24"/>
          <w:szCs w:val="24"/>
        </w:rPr>
        <w:tab/>
      </w:r>
      <w:r w:rsidR="0015232E" w:rsidRPr="00E27E78">
        <w:rPr>
          <w:rFonts w:ascii="Times New Roman" w:hAnsi="Times New Roman" w:cs="Times New Roman"/>
          <w:b/>
          <w:sz w:val="24"/>
          <w:szCs w:val="24"/>
        </w:rPr>
        <w:tab/>
      </w:r>
      <w:r w:rsidR="0015232E" w:rsidRPr="00E27E78">
        <w:rPr>
          <w:rFonts w:ascii="Times New Roman" w:hAnsi="Times New Roman" w:cs="Times New Roman"/>
          <w:b/>
          <w:sz w:val="24"/>
          <w:szCs w:val="24"/>
        </w:rPr>
        <w:tab/>
      </w:r>
      <w:r w:rsidRPr="00E27E78">
        <w:rPr>
          <w:rFonts w:ascii="Times New Roman" w:hAnsi="Times New Roman" w:cs="Times New Roman"/>
          <w:b/>
          <w:sz w:val="24"/>
          <w:szCs w:val="24"/>
        </w:rPr>
        <w:t>University College London</w:t>
      </w:r>
      <w:r w:rsidR="0015232E" w:rsidRPr="00E27E78">
        <w:rPr>
          <w:rFonts w:ascii="Times New Roman" w:hAnsi="Times New Roman" w:cs="Times New Roman"/>
          <w:b/>
          <w:sz w:val="24"/>
          <w:szCs w:val="24"/>
        </w:rPr>
        <w:tab/>
      </w:r>
      <w:r w:rsidR="0015232E" w:rsidRPr="00E27E78">
        <w:rPr>
          <w:rFonts w:ascii="Times New Roman" w:hAnsi="Times New Roman" w:cs="Times New Roman"/>
          <w:b/>
          <w:sz w:val="24"/>
          <w:szCs w:val="24"/>
        </w:rPr>
        <w:tab/>
      </w:r>
      <w:r w:rsidR="0015232E" w:rsidRPr="00E27E78">
        <w:rPr>
          <w:rFonts w:ascii="Times New Roman" w:hAnsi="Times New Roman" w:cs="Times New Roman"/>
          <w:b/>
          <w:sz w:val="24"/>
          <w:szCs w:val="24"/>
        </w:rPr>
        <w:tab/>
      </w:r>
      <w:r w:rsidR="0015232E" w:rsidRPr="00E27E78"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 w:rsidRPr="00E27E78">
        <w:rPr>
          <w:rFonts w:ascii="Times New Roman" w:hAnsi="Times New Roman" w:cs="Times New Roman"/>
          <w:b/>
          <w:sz w:val="24"/>
          <w:szCs w:val="24"/>
        </w:rPr>
        <w:t>London, UK</w:t>
      </w:r>
    </w:p>
    <w:p w14:paraId="4ADCA3EC" w14:textId="0D9E70AB" w:rsidR="0076268B" w:rsidRPr="00E27E78" w:rsidRDefault="001F6705" w:rsidP="0076268B">
      <w:pPr>
        <w:rPr>
          <w:rFonts w:ascii="Times New Roman" w:hAnsi="Times New Roman" w:cs="Times New Roman"/>
          <w:i/>
          <w:sz w:val="24"/>
          <w:szCs w:val="24"/>
        </w:rPr>
      </w:pPr>
      <w:r w:rsidRPr="00E27E78">
        <w:rPr>
          <w:rFonts w:ascii="Times New Roman" w:hAnsi="Times New Roman" w:cs="Times New Roman"/>
          <w:i/>
          <w:sz w:val="24"/>
          <w:szCs w:val="24"/>
        </w:rPr>
        <w:t>MEng</w:t>
      </w:r>
      <w:r w:rsidR="00685E09" w:rsidRPr="00E27E78">
        <w:rPr>
          <w:rFonts w:ascii="Times New Roman" w:hAnsi="Times New Roman" w:cs="Times New Roman"/>
          <w:i/>
          <w:sz w:val="24"/>
          <w:szCs w:val="24"/>
        </w:rPr>
        <w:t xml:space="preserve"> Computer Science</w:t>
      </w:r>
    </w:p>
    <w:p w14:paraId="27F298BB" w14:textId="319F0B01" w:rsidR="005378B6" w:rsidRPr="00E27E78" w:rsidRDefault="005378B6" w:rsidP="0076268B">
      <w:pPr>
        <w:rPr>
          <w:rFonts w:ascii="Times New Roman" w:hAnsi="Times New Roman" w:cs="Times New Roman"/>
          <w:i/>
          <w:sz w:val="24"/>
          <w:szCs w:val="24"/>
        </w:rPr>
      </w:pPr>
      <w:r w:rsidRPr="00E27E78">
        <w:rPr>
          <w:rFonts w:ascii="Times New Roman" w:hAnsi="Times New Roman" w:cs="Times New Roman"/>
          <w:b/>
          <w:sz w:val="24"/>
          <w:szCs w:val="24"/>
        </w:rPr>
        <w:t>Performance</w:t>
      </w:r>
      <w:r w:rsidRPr="00E27E7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27E78">
        <w:rPr>
          <w:rFonts w:ascii="Times New Roman" w:hAnsi="Times New Roman" w:cs="Times New Roman"/>
          <w:sz w:val="24"/>
          <w:szCs w:val="24"/>
        </w:rPr>
        <w:t xml:space="preserve">Completed First 2 years with Avg. score </w:t>
      </w:r>
      <w:r w:rsidRPr="00E27E78">
        <w:rPr>
          <w:rFonts w:ascii="Times New Roman" w:hAnsi="Times New Roman" w:cs="Times New Roman"/>
          <w:i/>
          <w:iCs/>
          <w:sz w:val="24"/>
          <w:szCs w:val="24"/>
        </w:rPr>
        <w:t>75</w:t>
      </w:r>
      <w:r w:rsidR="006A266A" w:rsidRPr="00E27E78">
        <w:rPr>
          <w:rFonts w:ascii="Times New Roman" w:hAnsi="Times New Roman" w:cs="Times New Roman"/>
          <w:sz w:val="24"/>
          <w:szCs w:val="24"/>
        </w:rPr>
        <w:t>(A)</w:t>
      </w:r>
      <w:r w:rsidRPr="00E27E78">
        <w:rPr>
          <w:rFonts w:ascii="Times New Roman" w:hAnsi="Times New Roman" w:cs="Times New Roman"/>
          <w:sz w:val="24"/>
          <w:szCs w:val="24"/>
        </w:rPr>
        <w:t>; Working towards First Class Honours.</w:t>
      </w:r>
    </w:p>
    <w:p w14:paraId="050C7D87" w14:textId="760B24D2" w:rsidR="001F6705" w:rsidRPr="00E27E78" w:rsidRDefault="001F6705" w:rsidP="001F6705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E27E78">
        <w:rPr>
          <w:rFonts w:ascii="Times New Roman" w:hAnsi="Times New Roman" w:cs="Times New Roman"/>
          <w:b/>
          <w:sz w:val="24"/>
          <w:szCs w:val="24"/>
        </w:rPr>
        <w:t>SKILLS</w:t>
      </w:r>
    </w:p>
    <w:p w14:paraId="5A005530" w14:textId="02044550" w:rsidR="00D507BC" w:rsidRPr="00E27E78" w:rsidRDefault="00D507BC" w:rsidP="005378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27E78">
        <w:rPr>
          <w:rFonts w:ascii="Times New Roman" w:hAnsi="Times New Roman" w:cs="Times New Roman"/>
          <w:b/>
          <w:bCs/>
          <w:sz w:val="24"/>
          <w:szCs w:val="24"/>
        </w:rPr>
        <w:t>Machine Learnin</w:t>
      </w:r>
      <w:r w:rsidR="0047303A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E27E7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730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303A">
        <w:rPr>
          <w:rFonts w:ascii="Times New Roman" w:hAnsi="Times New Roman" w:cs="Times New Roman"/>
          <w:sz w:val="24"/>
          <w:szCs w:val="24"/>
        </w:rPr>
        <w:t xml:space="preserve">Good understanding of principles of machine learning. </w:t>
      </w:r>
      <w:r w:rsidR="0047303A" w:rsidRPr="0047303A">
        <w:rPr>
          <w:rFonts w:ascii="Times New Roman" w:hAnsi="Times New Roman" w:cs="Times New Roman"/>
          <w:sz w:val="24"/>
          <w:szCs w:val="24"/>
        </w:rPr>
        <w:t>Effective</w:t>
      </w:r>
      <w:r w:rsidR="0047303A">
        <w:rPr>
          <w:rFonts w:ascii="Times New Roman" w:hAnsi="Times New Roman" w:cs="Times New Roman"/>
          <w:sz w:val="24"/>
          <w:szCs w:val="24"/>
        </w:rPr>
        <w:t xml:space="preserve"> user </w:t>
      </w:r>
      <w:r w:rsidR="00B93636">
        <w:rPr>
          <w:rFonts w:ascii="Times New Roman" w:hAnsi="Times New Roman" w:cs="Times New Roman"/>
          <w:sz w:val="24"/>
          <w:szCs w:val="24"/>
        </w:rPr>
        <w:t xml:space="preserve">of </w:t>
      </w:r>
      <w:r w:rsidR="00365BC1">
        <w:rPr>
          <w:rFonts w:ascii="Times New Roman" w:hAnsi="Times New Roman" w:cs="Times New Roman"/>
          <w:sz w:val="24"/>
          <w:szCs w:val="24"/>
        </w:rPr>
        <w:t xml:space="preserve">Python and </w:t>
      </w:r>
      <w:r w:rsidR="00B93636">
        <w:rPr>
          <w:rFonts w:ascii="Times New Roman" w:hAnsi="Times New Roman" w:cs="Times New Roman"/>
          <w:sz w:val="24"/>
          <w:szCs w:val="24"/>
        </w:rPr>
        <w:t>PyTorch</w:t>
      </w:r>
      <w:r w:rsidR="0047303A">
        <w:rPr>
          <w:rFonts w:ascii="Times New Roman" w:hAnsi="Times New Roman" w:cs="Times New Roman"/>
          <w:sz w:val="24"/>
          <w:szCs w:val="24"/>
        </w:rPr>
        <w:t xml:space="preserve"> for ML implementation</w:t>
      </w:r>
      <w:r w:rsidR="00410E1C">
        <w:rPr>
          <w:rFonts w:ascii="Times New Roman" w:hAnsi="Times New Roman" w:cs="Times New Roman"/>
          <w:sz w:val="24"/>
          <w:szCs w:val="24"/>
        </w:rPr>
        <w:t>s and SciPy for data analysis and visualization</w:t>
      </w:r>
    </w:p>
    <w:p w14:paraId="028A245D" w14:textId="02DCE271" w:rsidR="00D507BC" w:rsidRPr="00E27E78" w:rsidRDefault="00D507BC" w:rsidP="005378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27E78">
        <w:rPr>
          <w:rFonts w:ascii="Times New Roman" w:hAnsi="Times New Roman" w:cs="Times New Roman"/>
          <w:b/>
          <w:bCs/>
          <w:sz w:val="24"/>
          <w:szCs w:val="24"/>
        </w:rPr>
        <w:t>UWP App development:</w:t>
      </w:r>
      <w:r w:rsidR="00D364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6477">
        <w:rPr>
          <w:rFonts w:ascii="Times New Roman" w:hAnsi="Times New Roman" w:cs="Times New Roman"/>
          <w:sz w:val="24"/>
          <w:szCs w:val="24"/>
        </w:rPr>
        <w:t xml:space="preserve">Experienced in </w:t>
      </w:r>
      <w:r w:rsidR="0047303A">
        <w:rPr>
          <w:rFonts w:ascii="Times New Roman" w:hAnsi="Times New Roman" w:cs="Times New Roman"/>
          <w:sz w:val="24"/>
          <w:szCs w:val="24"/>
        </w:rPr>
        <w:t xml:space="preserve">UWP application with C# and </w:t>
      </w:r>
      <w:r w:rsidR="00672EB4">
        <w:rPr>
          <w:rFonts w:ascii="Times New Roman" w:hAnsi="Times New Roman" w:cs="Times New Roman"/>
          <w:sz w:val="24"/>
          <w:szCs w:val="24"/>
        </w:rPr>
        <w:t>XAML</w:t>
      </w:r>
    </w:p>
    <w:p w14:paraId="55A24491" w14:textId="6209041F" w:rsidR="005378B6" w:rsidRPr="0047303A" w:rsidRDefault="004774B4" w:rsidP="004730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1948BA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>va Backend development</w:t>
      </w:r>
      <w:r w:rsidR="00B56432" w:rsidRPr="00E27E7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B56432" w:rsidRPr="0047303A">
        <w:rPr>
          <w:rFonts w:ascii="Times New Roman" w:hAnsi="Times New Roman" w:cs="Times New Roman" w:hint="eastAsia"/>
          <w:sz w:val="24"/>
          <w:szCs w:val="24"/>
        </w:rPr>
        <w:t>Experienced</w:t>
      </w:r>
      <w:r w:rsidR="00B56432" w:rsidRPr="0047303A">
        <w:rPr>
          <w:rFonts w:ascii="Times New Roman" w:hAnsi="Times New Roman" w:cs="Times New Roman"/>
          <w:sz w:val="24"/>
          <w:szCs w:val="24"/>
        </w:rPr>
        <w:t xml:space="preserve"> </w:t>
      </w:r>
      <w:r w:rsidR="00B56432" w:rsidRPr="0047303A">
        <w:rPr>
          <w:rFonts w:ascii="Times New Roman" w:hAnsi="Times New Roman" w:cs="Times New Roman" w:hint="eastAsia"/>
          <w:sz w:val="24"/>
          <w:szCs w:val="24"/>
        </w:rPr>
        <w:t>in</w:t>
      </w:r>
      <w:r w:rsidR="00B56432" w:rsidRPr="0047303A">
        <w:rPr>
          <w:rFonts w:ascii="Times New Roman" w:hAnsi="Times New Roman" w:cs="Times New Roman"/>
          <w:sz w:val="24"/>
          <w:szCs w:val="24"/>
        </w:rPr>
        <w:t xml:space="preserve"> </w:t>
      </w:r>
      <w:r w:rsidR="00410E1C">
        <w:rPr>
          <w:rFonts w:ascii="Times New Roman" w:hAnsi="Times New Roman" w:cs="Times New Roman"/>
          <w:sz w:val="24"/>
          <w:szCs w:val="24"/>
        </w:rPr>
        <w:t xml:space="preserve">Spring boot </w:t>
      </w:r>
      <w:r w:rsidR="00B56432" w:rsidRPr="0047303A">
        <w:rPr>
          <w:rFonts w:ascii="Times New Roman" w:hAnsi="Times New Roman" w:cs="Times New Roman"/>
          <w:sz w:val="24"/>
          <w:szCs w:val="24"/>
        </w:rPr>
        <w:t>back-end development</w:t>
      </w:r>
      <w:r w:rsidR="00F509C5" w:rsidRPr="0047303A">
        <w:rPr>
          <w:rFonts w:ascii="Times New Roman" w:hAnsi="Times New Roman" w:cs="Times New Roman"/>
          <w:sz w:val="24"/>
          <w:szCs w:val="24"/>
        </w:rPr>
        <w:t xml:space="preserve">, API designing, </w:t>
      </w:r>
      <w:r w:rsidR="00410E1C">
        <w:rPr>
          <w:rFonts w:ascii="Times New Roman" w:hAnsi="Times New Roman" w:cs="Times New Roman"/>
          <w:sz w:val="24"/>
          <w:szCs w:val="24"/>
        </w:rPr>
        <w:t xml:space="preserve">unit </w:t>
      </w:r>
      <w:r w:rsidR="00F509C5" w:rsidRPr="0047303A">
        <w:rPr>
          <w:rFonts w:ascii="Times New Roman" w:hAnsi="Times New Roman" w:cs="Times New Roman"/>
          <w:sz w:val="24"/>
          <w:szCs w:val="24"/>
        </w:rPr>
        <w:t>testing</w:t>
      </w:r>
      <w:r w:rsidR="00410E1C">
        <w:rPr>
          <w:rFonts w:ascii="Times New Roman" w:hAnsi="Times New Roman" w:cs="Times New Roman"/>
          <w:sz w:val="24"/>
          <w:szCs w:val="24"/>
        </w:rPr>
        <w:t xml:space="preserve"> with Mockito </w:t>
      </w:r>
      <w:r w:rsidR="00F509C5" w:rsidRPr="0047303A">
        <w:rPr>
          <w:rFonts w:ascii="Times New Roman" w:hAnsi="Times New Roman" w:cs="Times New Roman"/>
          <w:sz w:val="24"/>
          <w:szCs w:val="24"/>
        </w:rPr>
        <w:t xml:space="preserve">and </w:t>
      </w:r>
      <w:r w:rsidR="00410E1C">
        <w:rPr>
          <w:rFonts w:ascii="Times New Roman" w:hAnsi="Times New Roman" w:cs="Times New Roman"/>
          <w:sz w:val="24"/>
          <w:szCs w:val="24"/>
        </w:rPr>
        <w:t>automated pipeline with Azure for build and deployment</w:t>
      </w:r>
    </w:p>
    <w:p w14:paraId="2756D424" w14:textId="47AEEDEA" w:rsidR="00D507BC" w:rsidRPr="00E27E78" w:rsidRDefault="00D507BC" w:rsidP="005378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27E78">
        <w:rPr>
          <w:rFonts w:ascii="Times New Roman" w:hAnsi="Times New Roman" w:cs="Times New Roman"/>
          <w:b/>
          <w:bCs/>
          <w:sz w:val="24"/>
          <w:szCs w:val="24"/>
        </w:rPr>
        <w:t>MySQL:</w:t>
      </w:r>
      <w:r w:rsidRPr="00E27E78">
        <w:rPr>
          <w:rFonts w:ascii="Times New Roman" w:hAnsi="Times New Roman" w:cs="Times New Roman"/>
          <w:sz w:val="24"/>
          <w:szCs w:val="24"/>
        </w:rPr>
        <w:t xml:space="preserve"> </w:t>
      </w:r>
      <w:r w:rsidR="00D36477">
        <w:rPr>
          <w:rFonts w:ascii="Times New Roman" w:hAnsi="Times New Roman" w:cs="Times New Roman"/>
          <w:sz w:val="24"/>
          <w:szCs w:val="24"/>
        </w:rPr>
        <w:t>Good Knowledge of managing database with MySQL workbench and accessing with JPA</w:t>
      </w:r>
    </w:p>
    <w:p w14:paraId="011FBAAF" w14:textId="696AA19F" w:rsidR="00A525E7" w:rsidRPr="00E27E78" w:rsidRDefault="00D507BC" w:rsidP="00F221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27E78">
        <w:rPr>
          <w:rFonts w:ascii="Times New Roman" w:hAnsi="Times New Roman" w:cs="Times New Roman"/>
          <w:b/>
          <w:bCs/>
          <w:sz w:val="24"/>
          <w:szCs w:val="24"/>
        </w:rPr>
        <w:t>Cloud Services:</w:t>
      </w:r>
      <w:r w:rsidR="00C3072A" w:rsidRPr="00E27E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6477">
        <w:rPr>
          <w:rFonts w:ascii="Times New Roman" w:hAnsi="Times New Roman" w:cs="Times New Roman"/>
          <w:sz w:val="24"/>
          <w:szCs w:val="24"/>
        </w:rPr>
        <w:t>Familiar with automated pipeline, web application and database services of Azure</w:t>
      </w:r>
    </w:p>
    <w:p w14:paraId="56178939" w14:textId="6C3BAF2A" w:rsidR="00F509C5" w:rsidRPr="00E27E78" w:rsidRDefault="00F509C5" w:rsidP="005378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27E78">
        <w:rPr>
          <w:rFonts w:ascii="Times New Roman" w:hAnsi="Times New Roman" w:cs="Times New Roman"/>
          <w:b/>
          <w:bCs/>
          <w:sz w:val="24"/>
          <w:szCs w:val="24"/>
        </w:rPr>
        <w:t>Version control:</w:t>
      </w:r>
      <w:r w:rsidRPr="00E27E78">
        <w:rPr>
          <w:rFonts w:ascii="Times New Roman" w:hAnsi="Times New Roman" w:cs="Times New Roman"/>
          <w:sz w:val="24"/>
          <w:szCs w:val="24"/>
        </w:rPr>
        <w:t xml:space="preserve"> </w:t>
      </w:r>
      <w:r w:rsidR="00047414">
        <w:rPr>
          <w:rFonts w:ascii="Times New Roman" w:hAnsi="Times New Roman" w:cs="Times New Roman"/>
          <w:sz w:val="24"/>
          <w:szCs w:val="24"/>
        </w:rPr>
        <w:t>Great u</w:t>
      </w:r>
      <w:r w:rsidR="006A266A" w:rsidRPr="00E27E78">
        <w:rPr>
          <w:rFonts w:ascii="Times New Roman" w:hAnsi="Times New Roman" w:cs="Times New Roman"/>
          <w:sz w:val="24"/>
          <w:szCs w:val="24"/>
        </w:rPr>
        <w:t>nderstanding of Git workflows for version control and team collaboration</w:t>
      </w:r>
    </w:p>
    <w:p w14:paraId="17389837" w14:textId="7EBAAE0D" w:rsidR="006A266A" w:rsidRPr="00E27E78" w:rsidRDefault="006A266A" w:rsidP="005378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27E78">
        <w:rPr>
          <w:rFonts w:ascii="Times New Roman" w:hAnsi="Times New Roman" w:cs="Times New Roman"/>
          <w:b/>
          <w:bCs/>
          <w:sz w:val="24"/>
          <w:szCs w:val="24"/>
        </w:rPr>
        <w:t>Programming Languages:</w:t>
      </w:r>
      <w:r w:rsidRPr="00E27E78">
        <w:rPr>
          <w:rFonts w:ascii="Times New Roman" w:hAnsi="Times New Roman" w:cs="Times New Roman"/>
          <w:sz w:val="24"/>
          <w:szCs w:val="24"/>
        </w:rPr>
        <w:t xml:space="preserve"> Python, Java, </w:t>
      </w:r>
      <w:r w:rsidRPr="00E27E78">
        <w:rPr>
          <w:rFonts w:ascii="Times New Roman" w:hAnsi="Times New Roman" w:cs="Times New Roman" w:hint="eastAsia"/>
          <w:sz w:val="24"/>
          <w:szCs w:val="24"/>
        </w:rPr>
        <w:t>C</w:t>
      </w:r>
      <w:r w:rsidRPr="00E27E78">
        <w:rPr>
          <w:rFonts w:ascii="Times New Roman" w:hAnsi="Times New Roman" w:cs="Times New Roman"/>
          <w:sz w:val="24"/>
          <w:szCs w:val="24"/>
        </w:rPr>
        <w:t>/C++, C#, Haskell</w:t>
      </w:r>
    </w:p>
    <w:p w14:paraId="5C952312" w14:textId="575AA58C" w:rsidR="005378B6" w:rsidRPr="00E27E78" w:rsidRDefault="005378B6" w:rsidP="005378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27E78">
        <w:rPr>
          <w:rFonts w:ascii="Times New Roman" w:hAnsi="Times New Roman" w:cs="Times New Roman"/>
          <w:b/>
          <w:sz w:val="24"/>
          <w:szCs w:val="24"/>
        </w:rPr>
        <w:t xml:space="preserve">Multi-Language User: </w:t>
      </w:r>
      <w:r w:rsidR="00575257" w:rsidRPr="00E27E78">
        <w:rPr>
          <w:rFonts w:ascii="Times New Roman" w:hAnsi="Times New Roman" w:cs="Times New Roman"/>
          <w:sz w:val="24"/>
          <w:szCs w:val="24"/>
        </w:rPr>
        <w:t>Proficient user of Cantonese, Chinese and English</w:t>
      </w:r>
    </w:p>
    <w:p w14:paraId="24DD4C01" w14:textId="66274A8A" w:rsidR="0015232E" w:rsidRPr="00E27E78" w:rsidRDefault="0015232E" w:rsidP="00685E09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E27E78">
        <w:rPr>
          <w:rFonts w:ascii="Times New Roman" w:hAnsi="Times New Roman" w:cs="Times New Roman"/>
          <w:b/>
          <w:sz w:val="24"/>
          <w:szCs w:val="24"/>
        </w:rPr>
        <w:t>EXPERIENCES</w:t>
      </w:r>
    </w:p>
    <w:p w14:paraId="5C2247C7" w14:textId="77777777" w:rsidR="00960B7A" w:rsidRPr="00E27E78" w:rsidRDefault="00960B7A" w:rsidP="00960B7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ptember</w:t>
      </w:r>
      <w:r w:rsidRPr="00E27E78"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E27E78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Jan 2021</w:t>
      </w:r>
      <w:r w:rsidRPr="00E27E78">
        <w:rPr>
          <w:rFonts w:ascii="Times New Roman" w:hAnsi="Times New Roman" w:cs="Times New Roman"/>
          <w:b/>
          <w:sz w:val="24"/>
          <w:szCs w:val="24"/>
        </w:rPr>
        <w:tab/>
      </w:r>
      <w:r w:rsidRPr="00E27E7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Machine Learning for Soccer match result prediction</w:t>
      </w:r>
    </w:p>
    <w:p w14:paraId="2A2883F2" w14:textId="77777777" w:rsidR="00960B7A" w:rsidRPr="00047414" w:rsidRDefault="00960B7A" w:rsidP="00960B7A">
      <w:pPr>
        <w:pStyle w:val="ListParagrap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47414">
        <w:rPr>
          <w:rFonts w:ascii="Times New Roman" w:hAnsi="Times New Roman" w:cs="Times New Roman"/>
          <w:i/>
          <w:iCs/>
          <w:sz w:val="24"/>
          <w:szCs w:val="24"/>
        </w:rPr>
        <w:t>Participated in a group project to utilize various machine learning models to predict EPL match result using historical match results, relevant information pulled from the net</w:t>
      </w:r>
    </w:p>
    <w:p w14:paraId="6F5AAEE8" w14:textId="77777777" w:rsidR="00960B7A" w:rsidRPr="00B93636" w:rsidRDefault="00960B7A" w:rsidP="00960B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eature Engineering: </w:t>
      </w:r>
      <w:r>
        <w:rPr>
          <w:rFonts w:ascii="Times New Roman" w:hAnsi="Times New Roman" w:cs="Times New Roman"/>
          <w:sz w:val="24"/>
          <w:szCs w:val="24"/>
        </w:rPr>
        <w:t>Referring to literatures, crafted features such as ELO ratings and recent strength of each team with Python and pandas</w:t>
      </w:r>
    </w:p>
    <w:p w14:paraId="2F39EC12" w14:textId="11DBDC84" w:rsidR="00960B7A" w:rsidRPr="00A61C64" w:rsidRDefault="00960B7A" w:rsidP="00D364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del Evaluation: </w:t>
      </w:r>
      <w:r>
        <w:rPr>
          <w:rFonts w:ascii="Times New Roman" w:hAnsi="Times New Roman" w:cs="Times New Roman"/>
          <w:sz w:val="24"/>
          <w:szCs w:val="24"/>
        </w:rPr>
        <w:t>Utilized pandas and matplotlib to analyze and visualize features; Evaluate and compare different models including DNN, random forest, etc. using cross-validation accuracy and F1-score.</w:t>
      </w:r>
    </w:p>
    <w:p w14:paraId="1FF8169F" w14:textId="77777777" w:rsidR="00A61C64" w:rsidRPr="00E27E78" w:rsidRDefault="00A61C64" w:rsidP="00A61C64">
      <w:pPr>
        <w:rPr>
          <w:rFonts w:ascii="Times New Roman" w:hAnsi="Times New Roman" w:cs="Times New Roman"/>
          <w:b/>
          <w:sz w:val="24"/>
          <w:szCs w:val="24"/>
        </w:rPr>
      </w:pPr>
      <w:r w:rsidRPr="00E27E78">
        <w:rPr>
          <w:rFonts w:ascii="Times New Roman" w:hAnsi="Times New Roman" w:cs="Times New Roman"/>
          <w:b/>
          <w:sz w:val="24"/>
          <w:szCs w:val="24"/>
        </w:rPr>
        <w:t xml:space="preserve">October 2019 – </w:t>
      </w:r>
      <w:r>
        <w:rPr>
          <w:rFonts w:ascii="Times New Roman" w:hAnsi="Times New Roman" w:cs="Times New Roman"/>
          <w:b/>
          <w:sz w:val="24"/>
          <w:szCs w:val="24"/>
        </w:rPr>
        <w:t>Jan 2021</w:t>
      </w:r>
      <w:r w:rsidRPr="00E27E78">
        <w:rPr>
          <w:rFonts w:ascii="Times New Roman" w:hAnsi="Times New Roman" w:cs="Times New Roman"/>
          <w:b/>
          <w:sz w:val="24"/>
          <w:szCs w:val="24"/>
        </w:rPr>
        <w:tab/>
      </w:r>
      <w:r w:rsidRPr="00E27E78">
        <w:rPr>
          <w:rFonts w:ascii="Times New Roman" w:hAnsi="Times New Roman" w:cs="Times New Roman"/>
          <w:b/>
          <w:sz w:val="24"/>
          <w:szCs w:val="24"/>
        </w:rPr>
        <w:tab/>
        <w:t>Microsoft Eye-tracking Application Development</w:t>
      </w:r>
    </w:p>
    <w:p w14:paraId="0B888DEF" w14:textId="77777777" w:rsidR="00A61C64" w:rsidRPr="0058077E" w:rsidRDefault="00A61C64" w:rsidP="00A61C64">
      <w:pPr>
        <w:pStyle w:val="ListParagrap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8077E">
        <w:rPr>
          <w:rFonts w:ascii="Times New Roman" w:hAnsi="Times New Roman" w:cs="Times New Roman"/>
          <w:i/>
          <w:iCs/>
          <w:sz w:val="24"/>
          <w:szCs w:val="24"/>
        </w:rPr>
        <w:t>Working in partnership with Microsoft, designed and developed a UWP application supporting eye-tracking devices in order to provide entertainment for people with disabilities such as ALS</w:t>
      </w:r>
    </w:p>
    <w:p w14:paraId="10B9B7D5" w14:textId="77777777" w:rsidR="00A61C64" w:rsidRPr="00E27E78" w:rsidRDefault="00A61C64" w:rsidP="00A61C6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lication Development:</w:t>
      </w:r>
      <w:r>
        <w:rPr>
          <w:rFonts w:ascii="Times New Roman" w:hAnsi="Times New Roman" w:cs="Times New Roman"/>
          <w:sz w:val="24"/>
          <w:szCs w:val="24"/>
        </w:rPr>
        <w:t xml:space="preserve"> Developed a UWP application with UWP and automated build with Azure</w:t>
      </w:r>
    </w:p>
    <w:p w14:paraId="0E0A7829" w14:textId="3AC75097" w:rsidR="00A61C64" w:rsidRPr="00F2211D" w:rsidRDefault="00A61C64" w:rsidP="00A61C6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ser Interface Design: </w:t>
      </w:r>
      <w:r w:rsidRPr="00E27E78">
        <w:rPr>
          <w:rFonts w:ascii="Times New Roman" w:hAnsi="Times New Roman" w:cs="Times New Roman"/>
          <w:sz w:val="24"/>
          <w:szCs w:val="24"/>
        </w:rPr>
        <w:t>Designed and implemented the user interface for eye-tracker usage with the aids of specialists from Microsoft</w:t>
      </w:r>
    </w:p>
    <w:p w14:paraId="0B6B9184" w14:textId="2BB5F0D1" w:rsidR="00F2211D" w:rsidRPr="00A61C64" w:rsidRDefault="00F41A61" w:rsidP="00A61C6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ordinating development: </w:t>
      </w:r>
      <w:r w:rsidR="00111647">
        <w:rPr>
          <w:rFonts w:ascii="Times New Roman" w:hAnsi="Times New Roman" w:cs="Times New Roman"/>
          <w:sz w:val="24"/>
          <w:szCs w:val="24"/>
        </w:rPr>
        <w:t>Utilized agile methods to embrace change</w:t>
      </w:r>
      <w:r w:rsidR="006F2D5F">
        <w:rPr>
          <w:rFonts w:ascii="Times New Roman" w:hAnsi="Times New Roman" w:cs="Times New Roman"/>
          <w:sz w:val="24"/>
          <w:szCs w:val="24"/>
        </w:rPr>
        <w:t>s</w:t>
      </w:r>
      <w:r w:rsidR="00111647">
        <w:rPr>
          <w:rFonts w:ascii="Times New Roman" w:hAnsi="Times New Roman" w:cs="Times New Roman"/>
          <w:sz w:val="24"/>
          <w:szCs w:val="24"/>
        </w:rPr>
        <w:t xml:space="preserve"> in requirement</w:t>
      </w:r>
      <w:r w:rsidR="00DD31C8">
        <w:rPr>
          <w:rFonts w:ascii="Times New Roman" w:hAnsi="Times New Roman" w:cs="Times New Roman"/>
          <w:sz w:val="24"/>
          <w:szCs w:val="24"/>
        </w:rPr>
        <w:t xml:space="preserve"> and manage different code version with </w:t>
      </w:r>
      <w:r w:rsidR="006F2D5F">
        <w:rPr>
          <w:rFonts w:ascii="Times New Roman" w:hAnsi="Times New Roman" w:cs="Times New Roman"/>
          <w:sz w:val="24"/>
          <w:szCs w:val="24"/>
        </w:rPr>
        <w:t>Git and GitHub.</w:t>
      </w:r>
    </w:p>
    <w:p w14:paraId="55D134FD" w14:textId="00EE5D9F" w:rsidR="00D36477" w:rsidRPr="00E27E78" w:rsidRDefault="00D36477" w:rsidP="00D36477">
      <w:pPr>
        <w:rPr>
          <w:rFonts w:ascii="Times New Roman" w:hAnsi="Times New Roman" w:cs="Times New Roman"/>
          <w:b/>
          <w:sz w:val="24"/>
          <w:szCs w:val="24"/>
        </w:rPr>
      </w:pPr>
      <w:r w:rsidRPr="00E27E78">
        <w:rPr>
          <w:rFonts w:ascii="Times New Roman" w:hAnsi="Times New Roman" w:cs="Times New Roman"/>
          <w:b/>
          <w:sz w:val="24"/>
          <w:szCs w:val="24"/>
        </w:rPr>
        <w:t xml:space="preserve">October 2019 – </w:t>
      </w:r>
      <w:r w:rsidR="00E9793E">
        <w:rPr>
          <w:rFonts w:ascii="Times New Roman" w:hAnsi="Times New Roman" w:cs="Times New Roman"/>
          <w:b/>
          <w:sz w:val="24"/>
          <w:szCs w:val="24"/>
        </w:rPr>
        <w:t>July</w:t>
      </w:r>
      <w:r w:rsidRPr="00E27E78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Pr="00E27E78">
        <w:rPr>
          <w:rFonts w:ascii="Times New Roman" w:hAnsi="Times New Roman" w:cs="Times New Roman"/>
          <w:b/>
          <w:sz w:val="24"/>
          <w:szCs w:val="24"/>
        </w:rPr>
        <w:tab/>
      </w:r>
      <w:r w:rsidRPr="00E27E78">
        <w:rPr>
          <w:rFonts w:ascii="Times New Roman" w:hAnsi="Times New Roman" w:cs="Times New Roman"/>
          <w:b/>
          <w:sz w:val="24"/>
          <w:szCs w:val="24"/>
        </w:rPr>
        <w:tab/>
        <w:t>AI for the Common Good Hackathon</w:t>
      </w:r>
    </w:p>
    <w:p w14:paraId="27FE2DBB" w14:textId="150A59B4" w:rsidR="00D36477" w:rsidRPr="0058077E" w:rsidRDefault="00D36477" w:rsidP="0058077E">
      <w:pPr>
        <w:pStyle w:val="ListParagrap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8077E">
        <w:rPr>
          <w:rFonts w:ascii="Times New Roman" w:hAnsi="Times New Roman" w:cs="Times New Roman"/>
          <w:i/>
          <w:iCs/>
          <w:sz w:val="24"/>
          <w:szCs w:val="24"/>
        </w:rPr>
        <w:t xml:space="preserve">In a group of 3, designed and developed a web application for </w:t>
      </w:r>
      <w:r w:rsidR="0002665A" w:rsidRPr="0058077E">
        <w:rPr>
          <w:rFonts w:ascii="Times New Roman" w:hAnsi="Times New Roman" w:cs="Times New Roman"/>
          <w:i/>
          <w:iCs/>
          <w:sz w:val="24"/>
          <w:szCs w:val="24"/>
        </w:rPr>
        <w:t xml:space="preserve">refugee integration; won the third prize </w:t>
      </w:r>
      <w:r w:rsidR="0002665A" w:rsidRPr="0058077E">
        <w:rPr>
          <w:rFonts w:ascii="Times New Roman" w:hAnsi="Times New Roman" w:cs="Times New Roman"/>
          <w:bCs/>
          <w:i/>
          <w:iCs/>
          <w:sz w:val="24"/>
          <w:szCs w:val="24"/>
        </w:rPr>
        <w:t>and was invited by British consulate in Paris to present the product</w:t>
      </w:r>
    </w:p>
    <w:p w14:paraId="5D2D3121" w14:textId="7CF03B6B" w:rsidR="00D36477" w:rsidRPr="00672EB4" w:rsidRDefault="00756639" w:rsidP="00D364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ackend Development: </w:t>
      </w:r>
      <w:r w:rsidR="00D36477" w:rsidRPr="00E27E78">
        <w:rPr>
          <w:rFonts w:ascii="Times New Roman" w:hAnsi="Times New Roman" w:cs="Times New Roman"/>
          <w:sz w:val="24"/>
          <w:szCs w:val="24"/>
        </w:rPr>
        <w:t xml:space="preserve">Developed the backend server </w:t>
      </w:r>
      <w:r w:rsidR="007567F4">
        <w:rPr>
          <w:rFonts w:ascii="Times New Roman" w:hAnsi="Times New Roman" w:cs="Times New Roman"/>
          <w:sz w:val="24"/>
          <w:szCs w:val="24"/>
        </w:rPr>
        <w:t>with</w:t>
      </w:r>
      <w:r w:rsidR="00D36477" w:rsidRPr="00E27E78">
        <w:rPr>
          <w:rFonts w:ascii="Times New Roman" w:hAnsi="Times New Roman" w:cs="Times New Roman"/>
          <w:sz w:val="24"/>
          <w:szCs w:val="24"/>
        </w:rPr>
        <w:t xml:space="preserve"> Java Spring Boot, JPA and MySQL</w:t>
      </w:r>
    </w:p>
    <w:p w14:paraId="15AAF131" w14:textId="22F45150" w:rsidR="00672EB4" w:rsidRPr="00E27E78" w:rsidRDefault="00672EB4" w:rsidP="00D364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abase managemen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Deployed MySQL database on Azure</w:t>
      </w:r>
      <w:r w:rsidR="004D7AD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43737">
        <w:rPr>
          <w:rFonts w:ascii="Times New Roman" w:hAnsi="Times New Roman" w:cs="Times New Roman"/>
          <w:bCs/>
          <w:sz w:val="24"/>
          <w:szCs w:val="24"/>
        </w:rPr>
        <w:t>managed it with MySQL workbench</w:t>
      </w:r>
      <w:r w:rsidR="004D7ADE">
        <w:rPr>
          <w:rFonts w:ascii="Times New Roman" w:hAnsi="Times New Roman" w:cs="Times New Roman"/>
          <w:bCs/>
          <w:sz w:val="24"/>
          <w:szCs w:val="24"/>
        </w:rPr>
        <w:t xml:space="preserve"> and accessed it with JPA</w:t>
      </w:r>
    </w:p>
    <w:p w14:paraId="64C97723" w14:textId="1F05F4FD" w:rsidR="00D36477" w:rsidRPr="00D36477" w:rsidRDefault="00C240BD" w:rsidP="0002665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sting and Deployment</w:t>
      </w:r>
      <w:r w:rsidR="0075663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2665A">
        <w:rPr>
          <w:rFonts w:ascii="Times New Roman" w:hAnsi="Times New Roman" w:cs="Times New Roman"/>
          <w:bCs/>
          <w:sz w:val="24"/>
          <w:szCs w:val="24"/>
        </w:rPr>
        <w:t xml:space="preserve">Utilized </w:t>
      </w:r>
      <w:r w:rsidR="00D6038A">
        <w:rPr>
          <w:rFonts w:ascii="Times New Roman" w:hAnsi="Times New Roman" w:cs="Times New Roman"/>
          <w:bCs/>
          <w:sz w:val="24"/>
          <w:szCs w:val="24"/>
        </w:rPr>
        <w:t>JU</w:t>
      </w:r>
      <w:r w:rsidR="0002665A">
        <w:rPr>
          <w:rFonts w:ascii="Times New Roman" w:hAnsi="Times New Roman" w:cs="Times New Roman"/>
          <w:bCs/>
          <w:sz w:val="24"/>
          <w:szCs w:val="24"/>
        </w:rPr>
        <w:t xml:space="preserve">nit and mockito for unit testing; </w:t>
      </w:r>
      <w:r w:rsidR="00D36477" w:rsidRPr="00E27E78">
        <w:rPr>
          <w:rFonts w:ascii="Times New Roman" w:hAnsi="Times New Roman" w:cs="Times New Roman"/>
          <w:bCs/>
          <w:sz w:val="24"/>
          <w:szCs w:val="24"/>
        </w:rPr>
        <w:t xml:space="preserve">Employed Azure Pipeline for continuous deployment with Git </w:t>
      </w:r>
    </w:p>
    <w:sectPr w:rsidR="00D36477" w:rsidRPr="00D36477" w:rsidSect="00C1059E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C94992" w14:textId="77777777" w:rsidR="001F6705" w:rsidRDefault="001F6705" w:rsidP="001F6705">
      <w:pPr>
        <w:spacing w:after="0" w:line="240" w:lineRule="auto"/>
      </w:pPr>
      <w:r>
        <w:separator/>
      </w:r>
    </w:p>
  </w:endnote>
  <w:endnote w:type="continuationSeparator" w:id="0">
    <w:p w14:paraId="74D1C172" w14:textId="77777777" w:rsidR="001F6705" w:rsidRDefault="001F6705" w:rsidP="001F6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31ECED" w14:textId="77777777" w:rsidR="001F6705" w:rsidRDefault="001F6705" w:rsidP="001F6705">
      <w:pPr>
        <w:spacing w:after="0" w:line="240" w:lineRule="auto"/>
      </w:pPr>
      <w:r>
        <w:separator/>
      </w:r>
    </w:p>
  </w:footnote>
  <w:footnote w:type="continuationSeparator" w:id="0">
    <w:p w14:paraId="45DB455C" w14:textId="77777777" w:rsidR="001F6705" w:rsidRDefault="001F6705" w:rsidP="001F67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810EA"/>
    <w:multiLevelType w:val="hybridMultilevel"/>
    <w:tmpl w:val="33D258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6775E"/>
    <w:multiLevelType w:val="hybridMultilevel"/>
    <w:tmpl w:val="475C28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643CB"/>
    <w:multiLevelType w:val="hybridMultilevel"/>
    <w:tmpl w:val="EB549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A3718"/>
    <w:multiLevelType w:val="hybridMultilevel"/>
    <w:tmpl w:val="84448B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6599C"/>
    <w:multiLevelType w:val="hybridMultilevel"/>
    <w:tmpl w:val="FCA288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B2A17"/>
    <w:multiLevelType w:val="hybridMultilevel"/>
    <w:tmpl w:val="BB0C69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D0F69"/>
    <w:multiLevelType w:val="hybridMultilevel"/>
    <w:tmpl w:val="A2CE6B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E505D"/>
    <w:multiLevelType w:val="hybridMultilevel"/>
    <w:tmpl w:val="674AE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DF05C2"/>
    <w:multiLevelType w:val="hybridMultilevel"/>
    <w:tmpl w:val="28A21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260621"/>
    <w:multiLevelType w:val="hybridMultilevel"/>
    <w:tmpl w:val="B68832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9"/>
  </w:num>
  <w:num w:numId="8">
    <w:abstractNumId w:val="1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3F2"/>
    <w:rsid w:val="00005083"/>
    <w:rsid w:val="0002296E"/>
    <w:rsid w:val="0002665A"/>
    <w:rsid w:val="000413C3"/>
    <w:rsid w:val="00047414"/>
    <w:rsid w:val="000518A4"/>
    <w:rsid w:val="000604CD"/>
    <w:rsid w:val="000C73F2"/>
    <w:rsid w:val="00111647"/>
    <w:rsid w:val="00143737"/>
    <w:rsid w:val="0015232E"/>
    <w:rsid w:val="001575FF"/>
    <w:rsid w:val="00191ADC"/>
    <w:rsid w:val="001948BA"/>
    <w:rsid w:val="001A01A2"/>
    <w:rsid w:val="001C2AEB"/>
    <w:rsid w:val="001C48FD"/>
    <w:rsid w:val="001D2D39"/>
    <w:rsid w:val="001F6705"/>
    <w:rsid w:val="00211855"/>
    <w:rsid w:val="00212F07"/>
    <w:rsid w:val="00246ED4"/>
    <w:rsid w:val="002544F2"/>
    <w:rsid w:val="00255AD7"/>
    <w:rsid w:val="002771BE"/>
    <w:rsid w:val="00285336"/>
    <w:rsid w:val="00297483"/>
    <w:rsid w:val="002A57A8"/>
    <w:rsid w:val="002A73E5"/>
    <w:rsid w:val="002C0AE8"/>
    <w:rsid w:val="002C1B7C"/>
    <w:rsid w:val="00312AE6"/>
    <w:rsid w:val="00313149"/>
    <w:rsid w:val="00316BD7"/>
    <w:rsid w:val="00350C37"/>
    <w:rsid w:val="00362480"/>
    <w:rsid w:val="00365BC1"/>
    <w:rsid w:val="0037615E"/>
    <w:rsid w:val="0038539A"/>
    <w:rsid w:val="003A23B4"/>
    <w:rsid w:val="003A6440"/>
    <w:rsid w:val="003C5B47"/>
    <w:rsid w:val="003F0DB3"/>
    <w:rsid w:val="003F2DB6"/>
    <w:rsid w:val="003F479B"/>
    <w:rsid w:val="00410D90"/>
    <w:rsid w:val="00410E1C"/>
    <w:rsid w:val="00417439"/>
    <w:rsid w:val="004445FA"/>
    <w:rsid w:val="00460E27"/>
    <w:rsid w:val="00467D54"/>
    <w:rsid w:val="0047295E"/>
    <w:rsid w:val="0047303A"/>
    <w:rsid w:val="00477058"/>
    <w:rsid w:val="004774B4"/>
    <w:rsid w:val="00477CC2"/>
    <w:rsid w:val="004954F1"/>
    <w:rsid w:val="004A56CB"/>
    <w:rsid w:val="004D7ADE"/>
    <w:rsid w:val="004E0C8C"/>
    <w:rsid w:val="004E152D"/>
    <w:rsid w:val="005378B6"/>
    <w:rsid w:val="005417D5"/>
    <w:rsid w:val="00575257"/>
    <w:rsid w:val="005763C4"/>
    <w:rsid w:val="0058077E"/>
    <w:rsid w:val="0058290E"/>
    <w:rsid w:val="005A3558"/>
    <w:rsid w:val="005B2EBF"/>
    <w:rsid w:val="005C3177"/>
    <w:rsid w:val="005D305A"/>
    <w:rsid w:val="005E2928"/>
    <w:rsid w:val="006003AF"/>
    <w:rsid w:val="006247CB"/>
    <w:rsid w:val="00632FEB"/>
    <w:rsid w:val="00633DD3"/>
    <w:rsid w:val="00637562"/>
    <w:rsid w:val="006424CE"/>
    <w:rsid w:val="006666B5"/>
    <w:rsid w:val="0067186C"/>
    <w:rsid w:val="00672EB4"/>
    <w:rsid w:val="00685E09"/>
    <w:rsid w:val="006A266A"/>
    <w:rsid w:val="006A46EC"/>
    <w:rsid w:val="006B10D8"/>
    <w:rsid w:val="006D4340"/>
    <w:rsid w:val="006F2D5F"/>
    <w:rsid w:val="00712282"/>
    <w:rsid w:val="007370EC"/>
    <w:rsid w:val="00756639"/>
    <w:rsid w:val="007567F4"/>
    <w:rsid w:val="0076268B"/>
    <w:rsid w:val="007645AD"/>
    <w:rsid w:val="00784CAD"/>
    <w:rsid w:val="007B4E50"/>
    <w:rsid w:val="007C096B"/>
    <w:rsid w:val="007C1C44"/>
    <w:rsid w:val="007E7204"/>
    <w:rsid w:val="00805A4A"/>
    <w:rsid w:val="00806332"/>
    <w:rsid w:val="00806791"/>
    <w:rsid w:val="00832238"/>
    <w:rsid w:val="00837B6D"/>
    <w:rsid w:val="00843CEE"/>
    <w:rsid w:val="00866EE0"/>
    <w:rsid w:val="008763F8"/>
    <w:rsid w:val="00883385"/>
    <w:rsid w:val="008A5941"/>
    <w:rsid w:val="008C7CED"/>
    <w:rsid w:val="008D6E1D"/>
    <w:rsid w:val="008E1202"/>
    <w:rsid w:val="009138BA"/>
    <w:rsid w:val="009229F0"/>
    <w:rsid w:val="00941861"/>
    <w:rsid w:val="00955A52"/>
    <w:rsid w:val="00960B7A"/>
    <w:rsid w:val="00960FEC"/>
    <w:rsid w:val="009772B9"/>
    <w:rsid w:val="009814DB"/>
    <w:rsid w:val="009D5DDB"/>
    <w:rsid w:val="009D63D2"/>
    <w:rsid w:val="00A15DA1"/>
    <w:rsid w:val="00A366EF"/>
    <w:rsid w:val="00A525E7"/>
    <w:rsid w:val="00A61C64"/>
    <w:rsid w:val="00A7010E"/>
    <w:rsid w:val="00A7599C"/>
    <w:rsid w:val="00A97986"/>
    <w:rsid w:val="00AD0609"/>
    <w:rsid w:val="00AD6BE8"/>
    <w:rsid w:val="00B11ABF"/>
    <w:rsid w:val="00B13244"/>
    <w:rsid w:val="00B54F28"/>
    <w:rsid w:val="00B56432"/>
    <w:rsid w:val="00B71E50"/>
    <w:rsid w:val="00B74C1F"/>
    <w:rsid w:val="00B874B5"/>
    <w:rsid w:val="00B901E7"/>
    <w:rsid w:val="00B93636"/>
    <w:rsid w:val="00B93A4C"/>
    <w:rsid w:val="00B96934"/>
    <w:rsid w:val="00BA7FEB"/>
    <w:rsid w:val="00BB0A23"/>
    <w:rsid w:val="00BB46A5"/>
    <w:rsid w:val="00BB6E41"/>
    <w:rsid w:val="00BC6532"/>
    <w:rsid w:val="00BD362C"/>
    <w:rsid w:val="00BE6A0E"/>
    <w:rsid w:val="00BF7610"/>
    <w:rsid w:val="00C1059E"/>
    <w:rsid w:val="00C13CC5"/>
    <w:rsid w:val="00C16B83"/>
    <w:rsid w:val="00C240BD"/>
    <w:rsid w:val="00C3072A"/>
    <w:rsid w:val="00C34801"/>
    <w:rsid w:val="00C3640F"/>
    <w:rsid w:val="00C55F3B"/>
    <w:rsid w:val="00C635C2"/>
    <w:rsid w:val="00C95AE7"/>
    <w:rsid w:val="00CA68A8"/>
    <w:rsid w:val="00CE4B32"/>
    <w:rsid w:val="00CF3B2F"/>
    <w:rsid w:val="00D10887"/>
    <w:rsid w:val="00D36477"/>
    <w:rsid w:val="00D507BC"/>
    <w:rsid w:val="00D537F4"/>
    <w:rsid w:val="00D541ED"/>
    <w:rsid w:val="00D57AC5"/>
    <w:rsid w:val="00D6038A"/>
    <w:rsid w:val="00D73A4F"/>
    <w:rsid w:val="00D957AE"/>
    <w:rsid w:val="00DB4040"/>
    <w:rsid w:val="00DC30FA"/>
    <w:rsid w:val="00DD31C8"/>
    <w:rsid w:val="00E0012E"/>
    <w:rsid w:val="00E250BC"/>
    <w:rsid w:val="00E27E78"/>
    <w:rsid w:val="00E316F4"/>
    <w:rsid w:val="00E41FC4"/>
    <w:rsid w:val="00E70898"/>
    <w:rsid w:val="00E904C8"/>
    <w:rsid w:val="00E9793E"/>
    <w:rsid w:val="00EC6499"/>
    <w:rsid w:val="00ED3B75"/>
    <w:rsid w:val="00F13755"/>
    <w:rsid w:val="00F2211D"/>
    <w:rsid w:val="00F238D6"/>
    <w:rsid w:val="00F41A61"/>
    <w:rsid w:val="00F509C5"/>
    <w:rsid w:val="00F71705"/>
    <w:rsid w:val="00FD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B462D6"/>
  <w15:chartTrackingRefBased/>
  <w15:docId w15:val="{607E1552-B415-48CF-A800-E8FEB0C2B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23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67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705"/>
  </w:style>
  <w:style w:type="paragraph" w:styleId="Footer">
    <w:name w:val="footer"/>
    <w:basedOn w:val="Normal"/>
    <w:link w:val="FooterChar"/>
    <w:uiPriority w:val="99"/>
    <w:unhideWhenUsed/>
    <w:rsid w:val="001F67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00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096476975D0A4582EA966D3E27F664" ma:contentTypeVersion="12" ma:contentTypeDescription="Create a new document." ma:contentTypeScope="" ma:versionID="b1c2afdbe12cb8e5240df043fb574c2c">
  <xsd:schema xmlns:xsd="http://www.w3.org/2001/XMLSchema" xmlns:xs="http://www.w3.org/2001/XMLSchema" xmlns:p="http://schemas.microsoft.com/office/2006/metadata/properties" xmlns:ns3="789cf692-28c3-462b-a1c9-bd136e25c68d" xmlns:ns4="bab8bfec-7c82-4649-92b7-ea041f112884" targetNamespace="http://schemas.microsoft.com/office/2006/metadata/properties" ma:root="true" ma:fieldsID="dba0dd2c6a155c2d944e0d5cf4b955f0" ns3:_="" ns4:_="">
    <xsd:import namespace="789cf692-28c3-462b-a1c9-bd136e25c68d"/>
    <xsd:import namespace="bab8bfec-7c82-4649-92b7-ea041f11288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9cf692-28c3-462b-a1c9-bd136e25c6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8bfec-7c82-4649-92b7-ea041f1128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D4023A-24F0-4433-9EF4-9B0BAFA494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FB7F30-E166-407E-A4AB-67D8917592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9cf692-28c3-462b-a1c9-bd136e25c68d"/>
    <ds:schemaRef ds:uri="bab8bfec-7c82-4649-92b7-ea041f1128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F019B2-EC30-44AA-9281-0F91CA4814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AC6765-C005-4494-B967-3321B33C8737}">
  <ds:schemaRefs>
    <ds:schemaRef ds:uri="http://purl.org/dc/terms/"/>
    <ds:schemaRef ds:uri="789cf692-28c3-462b-a1c9-bd136e25c68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ab8bfec-7c82-4649-92b7-ea041f112884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 在林</dc:creator>
  <cp:keywords/>
  <dc:description/>
  <cp:lastModifiedBy>黄 在林</cp:lastModifiedBy>
  <cp:revision>23</cp:revision>
  <cp:lastPrinted>2021-02-02T18:26:00Z</cp:lastPrinted>
  <dcterms:created xsi:type="dcterms:W3CDTF">2021-02-01T23:47:00Z</dcterms:created>
  <dcterms:modified xsi:type="dcterms:W3CDTF">2021-02-02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096476975D0A4582EA966D3E27F664</vt:lpwstr>
  </property>
</Properties>
</file>